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194627"/>
        <w:docPartObj>
          <w:docPartGallery w:val="Cover Pages"/>
          <w:docPartUnique/>
        </w:docPartObj>
      </w:sdtPr>
      <w:sdtEndPr/>
      <w:sdtContent>
        <w:p w14:paraId="7078FF36" w14:textId="77777777" w:rsidR="00B4202B" w:rsidRDefault="00B420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91288A" wp14:editId="77CD1A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A3DA62" w14:textId="2D863A66" w:rsidR="00B4202B" w:rsidRDefault="00F8360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Documented by: </w:t>
                                      </w:r>
                                      <w:r w:rsidR="00866D75">
                                        <w:rPr>
                                          <w:color w:val="FFFFFF" w:themeColor="background1"/>
                                        </w:rPr>
                                        <w:t>Minhaj Shujauddin</w:t>
                                      </w:r>
                                    </w:p>
                                  </w:sdtContent>
                                </w:sdt>
                                <w:p w14:paraId="5BFDCD46" w14:textId="77777777" w:rsidR="00B4202B" w:rsidRDefault="00B4202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anagerial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349792" w14:textId="77777777" w:rsidR="00B4202B" w:rsidRDefault="00B4202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nagerial Application</w:t>
                                      </w:r>
                                    </w:p>
                                  </w:sdtContent>
                                </w:sdt>
                                <w:p w14:paraId="37A7BD11" w14:textId="77777777" w:rsidR="00B4202B" w:rsidRPr="00B4202B" w:rsidRDefault="00B4202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546A" w:themeColor="text2"/>
                                      <w:sz w:val="44"/>
                                      <w:szCs w:val="72"/>
                                    </w:rPr>
                                  </w:pPr>
                                  <w:r w:rsidRPr="00B4202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546A" w:themeColor="text2"/>
                                      <w:sz w:val="44"/>
                                      <w:szCs w:val="72"/>
                                    </w:rPr>
                                    <w:t>Functional 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91288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FA3DA62" w14:textId="2D863A66" w:rsidR="00B4202B" w:rsidRDefault="00F8360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ocumented by: </w:t>
                                </w:r>
                                <w:r w:rsidR="00866D75">
                                  <w:rPr>
                                    <w:color w:val="FFFFFF" w:themeColor="background1"/>
                                  </w:rPr>
                                  <w:t>Minhaj Shujauddin</w:t>
                                </w:r>
                              </w:p>
                            </w:sdtContent>
                          </w:sdt>
                          <w:p w14:paraId="5BFDCD46" w14:textId="77777777" w:rsidR="00B4202B" w:rsidRDefault="00B4202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anagerial Application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7349792" w14:textId="77777777" w:rsidR="00B4202B" w:rsidRDefault="00B4202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nagerial Application</w:t>
                                </w:r>
                              </w:p>
                            </w:sdtContent>
                          </w:sdt>
                          <w:p w14:paraId="37A7BD11" w14:textId="77777777" w:rsidR="00B4202B" w:rsidRPr="00B4202B" w:rsidRDefault="00B4202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546A" w:themeColor="text2"/>
                                <w:sz w:val="44"/>
                                <w:szCs w:val="72"/>
                              </w:rPr>
                            </w:pPr>
                            <w:r w:rsidRPr="00B4202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546A" w:themeColor="text2"/>
                                <w:sz w:val="44"/>
                                <w:szCs w:val="72"/>
                              </w:rPr>
                              <w:t>Functional Specifica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E3AC5B" w14:textId="77777777" w:rsidR="00B4202B" w:rsidRDefault="00B4202B">
          <w:r>
            <w:br w:type="page"/>
          </w:r>
        </w:p>
      </w:sdtContent>
    </w:sdt>
    <w:p w14:paraId="75581511" w14:textId="77777777" w:rsidR="00571710" w:rsidRDefault="00B4202B">
      <w:pPr>
        <w:rPr>
          <w:rFonts w:ascii="Bahnschrift SemiBold" w:eastAsia="Arial Unicode MS" w:hAnsi="Bahnschrift SemiBold" w:cs="Arial Unicode MS"/>
          <w:color w:val="0070C0"/>
          <w:sz w:val="36"/>
        </w:rPr>
      </w:pPr>
      <w:r w:rsidRPr="00B4202B">
        <w:rPr>
          <w:rFonts w:ascii="Bahnschrift SemiBold" w:eastAsia="Arial Unicode MS" w:hAnsi="Bahnschrift SemiBold" w:cs="Arial Unicode MS"/>
          <w:color w:val="0070C0"/>
          <w:sz w:val="36"/>
        </w:rPr>
        <w:lastRenderedPageBreak/>
        <w:t>O</w:t>
      </w:r>
      <w:r>
        <w:rPr>
          <w:rFonts w:ascii="Bahnschrift SemiBold" w:eastAsia="Arial Unicode MS" w:hAnsi="Bahnschrift SemiBold" w:cs="Arial Unicode MS"/>
          <w:color w:val="0070C0"/>
          <w:sz w:val="36"/>
        </w:rPr>
        <w:t>verview</w:t>
      </w:r>
    </w:p>
    <w:p w14:paraId="4F2D30AD" w14:textId="4996555D" w:rsidR="00B4202B" w:rsidRPr="00E814F6" w:rsidRDefault="00B4202B">
      <w:p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  <w:r w:rsidRPr="00E814F6">
        <w:rPr>
          <w:rFonts w:ascii="Bahnschrift SemiBold" w:eastAsia="Arial Unicode MS" w:hAnsi="Bahnschrift SemiBold" w:cs="Arial Unicode MS"/>
          <w:color w:val="44546A" w:themeColor="text2"/>
          <w:sz w:val="28"/>
        </w:rPr>
        <w:t xml:space="preserve">The Managerial Application provides functions that allow Managers to access Employee information, Payrolls, and Clock-ins for employees. </w:t>
      </w:r>
      <w:r w:rsid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>Managers</w:t>
      </w:r>
      <w:r w:rsidRPr="00E814F6">
        <w:rPr>
          <w:rFonts w:ascii="Bahnschrift SemiBold" w:eastAsia="Arial Unicode MS" w:hAnsi="Bahnschrift SemiBold" w:cs="Arial Unicode MS"/>
          <w:color w:val="44546A" w:themeColor="text2"/>
          <w:sz w:val="28"/>
        </w:rPr>
        <w:t xml:space="preserve"> may also use the application to </w:t>
      </w:r>
      <w:r w:rsidR="008A2766" w:rsidRPr="00E814F6">
        <w:rPr>
          <w:rFonts w:ascii="Bahnschrift SemiBold" w:eastAsia="Arial Unicode MS" w:hAnsi="Bahnschrift SemiBold" w:cs="Arial Unicode MS"/>
          <w:color w:val="44546A" w:themeColor="text2"/>
          <w:sz w:val="28"/>
        </w:rPr>
        <w:t xml:space="preserve">punch in/ punch out for salary purposes using their information.  </w:t>
      </w:r>
      <w:r w:rsidR="00E814F6">
        <w:rPr>
          <w:rFonts w:ascii="Bahnschrift SemiBold" w:eastAsia="Arial Unicode MS" w:hAnsi="Bahnschrift SemiBold" w:cs="Arial Unicode MS"/>
          <w:color w:val="44546A" w:themeColor="text2"/>
          <w:sz w:val="28"/>
        </w:rPr>
        <w:t xml:space="preserve">It allows for authorized personnel to add specific jobs to the list </w:t>
      </w:r>
      <w:r w:rsidR="00866D75">
        <w:rPr>
          <w:rFonts w:ascii="Bahnschrift SemiBold" w:eastAsia="Arial Unicode MS" w:hAnsi="Bahnschrift SemiBold" w:cs="Arial Unicode MS"/>
          <w:color w:val="44546A" w:themeColor="text2"/>
          <w:sz w:val="28"/>
        </w:rPr>
        <w:t xml:space="preserve">which is recorded to a table of information. </w:t>
      </w:r>
    </w:p>
    <w:p w14:paraId="13B12E4C" w14:textId="77777777" w:rsidR="00093E06" w:rsidRDefault="00093E06">
      <w:pPr>
        <w:rPr>
          <w:rFonts w:ascii="Bahnschrift SemiBold" w:eastAsia="Arial Unicode MS" w:hAnsi="Bahnschrift SemiBold" w:cs="Arial Unicode MS"/>
          <w:color w:val="44546A" w:themeColor="text2"/>
          <w:sz w:val="24"/>
        </w:rPr>
      </w:pPr>
    </w:p>
    <w:p w14:paraId="1FDA194F" w14:textId="4DD24B71" w:rsidR="004E767E" w:rsidRDefault="00093E06">
      <w:pPr>
        <w:rPr>
          <w:rFonts w:ascii="Bahnschrift SemiBold" w:eastAsia="Arial Unicode MS" w:hAnsi="Bahnschrift SemiBold" w:cs="Arial Unicode MS"/>
          <w:color w:val="0070C0"/>
          <w:sz w:val="40"/>
        </w:rPr>
      </w:pPr>
      <w:r w:rsidRPr="007522C3">
        <w:rPr>
          <w:rFonts w:ascii="Bahnschrift SemiBold" w:eastAsia="Arial Unicode MS" w:hAnsi="Bahnschrift SemiBold" w:cs="Arial Unicode MS"/>
          <w:color w:val="0070C0"/>
          <w:sz w:val="40"/>
        </w:rPr>
        <w:t>Table of Contents</w:t>
      </w:r>
      <w:bookmarkStart w:id="0" w:name="_GoBack"/>
      <w:bookmarkEnd w:id="0"/>
    </w:p>
    <w:p w14:paraId="17A4FD7A" w14:textId="4642AA86" w:rsidR="00287CAE" w:rsidRPr="00287CAE" w:rsidRDefault="00287CAE">
      <w:p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>Overview</w:t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  <w:t>1</w:t>
      </w:r>
    </w:p>
    <w:p w14:paraId="1F147E54" w14:textId="1754A3E5" w:rsidR="00C546A6" w:rsidRPr="007522C3" w:rsidRDefault="00C546A6">
      <w:p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  <w:r w:rsidRP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>Management</w:t>
      </w:r>
      <w:r w:rsidR="00866D75" w:rsidRP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 xml:space="preserve"> </w:t>
      </w:r>
      <w:r w:rsidR="00866D75" w:rsidRP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 w:rsidR="00866D75" w:rsidRP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 w:rsid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  <w:t xml:space="preserve">        </w:t>
      </w:r>
      <w:r w:rsidR="007E30A0"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8"/>
        </w:rPr>
        <w:t>2</w:t>
      </w:r>
    </w:p>
    <w:p w14:paraId="71D49DA5" w14:textId="6099C473" w:rsidR="00866D75" w:rsidRPr="007522C3" w:rsidRDefault="00866D75" w:rsidP="00866D75">
      <w:pPr>
        <w:pStyle w:val="ListParagraph"/>
        <w:numPr>
          <w:ilvl w:val="0"/>
          <w:numId w:val="4"/>
        </w:num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  <w:r w:rsidRP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>Manager</w:t>
      </w:r>
    </w:p>
    <w:p w14:paraId="06124EDD" w14:textId="45694B45" w:rsidR="00866D75" w:rsidRDefault="00866D75" w:rsidP="00866D75">
      <w:pPr>
        <w:pStyle w:val="ListParagraph"/>
        <w:numPr>
          <w:ilvl w:val="0"/>
          <w:numId w:val="4"/>
        </w:num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  <w:r w:rsidRP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>E</w:t>
      </w:r>
      <w:r w:rsidR="007522C3" w:rsidRP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>m</w:t>
      </w:r>
      <w:r w:rsidRP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>ployee</w:t>
      </w:r>
      <w:r w:rsidR="007522C3" w:rsidRPr="007522C3">
        <w:rPr>
          <w:rFonts w:ascii="Bahnschrift SemiBold" w:eastAsia="Arial Unicode MS" w:hAnsi="Bahnschrift SemiBold" w:cs="Arial Unicode MS"/>
          <w:color w:val="44546A" w:themeColor="text2"/>
          <w:sz w:val="28"/>
        </w:rPr>
        <w:t>s</w:t>
      </w:r>
    </w:p>
    <w:p w14:paraId="73796C15" w14:textId="7035FCED" w:rsidR="007E30A0" w:rsidRPr="007E30A0" w:rsidRDefault="007E30A0" w:rsidP="007E30A0">
      <w:p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>Features</w:t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8"/>
        </w:rPr>
        <w:t>2</w:t>
      </w:r>
      <w:r>
        <w:rPr>
          <w:rFonts w:ascii="Bahnschrift SemiBold" w:eastAsia="Arial Unicode MS" w:hAnsi="Bahnschrift SemiBold" w:cs="Arial Unicode MS"/>
          <w:color w:val="44546A" w:themeColor="text2"/>
          <w:sz w:val="28"/>
        </w:rPr>
        <w:tab/>
        <w:t xml:space="preserve">        </w:t>
      </w:r>
    </w:p>
    <w:p w14:paraId="784DD40F" w14:textId="77777777" w:rsidR="007522C3" w:rsidRPr="007522C3" w:rsidRDefault="007522C3" w:rsidP="007522C3">
      <w:pPr>
        <w:pStyle w:val="ListParagraph"/>
        <w:rPr>
          <w:rFonts w:ascii="Bahnschrift SemiBold" w:eastAsia="Arial Unicode MS" w:hAnsi="Bahnschrift SemiBold" w:cs="Arial Unicode MS"/>
          <w:color w:val="44546A" w:themeColor="text2"/>
          <w:sz w:val="28"/>
        </w:rPr>
      </w:pPr>
    </w:p>
    <w:p w14:paraId="1CEFBE63" w14:textId="71F8291D" w:rsidR="00E1794C" w:rsidRPr="007E30A0" w:rsidRDefault="00E1794C" w:rsidP="007E30A0">
      <w:pPr>
        <w:pStyle w:val="ListParagraph"/>
        <w:numPr>
          <w:ilvl w:val="0"/>
          <w:numId w:val="15"/>
        </w:numPr>
        <w:rPr>
          <w:rFonts w:ascii="Bahnschrift SemiBold" w:eastAsia="Arial Unicode MS" w:hAnsi="Bahnschrift SemiBold" w:cs="Arial Unicode MS"/>
          <w:color w:val="44546A" w:themeColor="text2"/>
          <w:sz w:val="24"/>
        </w:rPr>
      </w:pPr>
      <w:r w:rsidRPr="007E30A0">
        <w:rPr>
          <w:rFonts w:ascii="Bahnschrift SemiBold" w:eastAsia="Arial Unicode MS" w:hAnsi="Bahnschrift SemiBold" w:cs="Arial Unicode MS"/>
          <w:color w:val="44546A" w:themeColor="text2"/>
          <w:sz w:val="24"/>
        </w:rPr>
        <w:t>Job Functionality</w:t>
      </w:r>
      <w:r w:rsidR="00866D75" w:rsidRPr="007E30A0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  <w:t xml:space="preserve">        </w:t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  <w:t>2</w:t>
      </w:r>
    </w:p>
    <w:p w14:paraId="4678D425" w14:textId="77777777" w:rsidR="007522C3" w:rsidRPr="007E30A0" w:rsidRDefault="007522C3" w:rsidP="00866D75">
      <w:pPr>
        <w:rPr>
          <w:rFonts w:ascii="Bahnschrift SemiBold" w:eastAsia="Arial Unicode MS" w:hAnsi="Bahnschrift SemiBold" w:cs="Arial Unicode MS"/>
          <w:color w:val="44546A" w:themeColor="text2"/>
          <w:sz w:val="24"/>
        </w:rPr>
      </w:pPr>
    </w:p>
    <w:p w14:paraId="7F7CF582" w14:textId="75349547" w:rsidR="00E1794C" w:rsidRPr="007E30A0" w:rsidRDefault="00E1794C" w:rsidP="007E30A0">
      <w:pPr>
        <w:pStyle w:val="ListParagraph"/>
        <w:numPr>
          <w:ilvl w:val="0"/>
          <w:numId w:val="15"/>
        </w:numPr>
        <w:rPr>
          <w:rFonts w:ascii="Bahnschrift SemiBold" w:eastAsia="Arial Unicode MS" w:hAnsi="Bahnschrift SemiBold" w:cs="Arial Unicode MS"/>
          <w:color w:val="44546A" w:themeColor="text2"/>
          <w:sz w:val="24"/>
        </w:rPr>
      </w:pPr>
      <w:r w:rsidRPr="007E30A0">
        <w:rPr>
          <w:rFonts w:ascii="Bahnschrift SemiBold" w:eastAsia="Arial Unicode MS" w:hAnsi="Bahnschrift SemiBold" w:cs="Arial Unicode MS"/>
          <w:color w:val="44546A" w:themeColor="text2"/>
          <w:sz w:val="24"/>
        </w:rPr>
        <w:t xml:space="preserve">Employee </w:t>
      </w:r>
      <w:r w:rsidR="00866D75" w:rsidRPr="007E30A0">
        <w:rPr>
          <w:rFonts w:ascii="Bahnschrift SemiBold" w:eastAsia="Arial Unicode MS" w:hAnsi="Bahnschrift SemiBold" w:cs="Arial Unicode MS"/>
          <w:color w:val="44546A" w:themeColor="text2"/>
          <w:sz w:val="24"/>
        </w:rPr>
        <w:t>Functionality</w:t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  <w:t>2</w:t>
      </w:r>
    </w:p>
    <w:p w14:paraId="5F4C762A" w14:textId="77777777" w:rsidR="007522C3" w:rsidRPr="007E30A0" w:rsidRDefault="007522C3" w:rsidP="00866D75">
      <w:pPr>
        <w:rPr>
          <w:rFonts w:ascii="Bahnschrift SemiBold" w:eastAsia="Arial Unicode MS" w:hAnsi="Bahnschrift SemiBold" w:cs="Arial Unicode MS"/>
          <w:color w:val="44546A" w:themeColor="text2"/>
          <w:sz w:val="24"/>
        </w:rPr>
      </w:pPr>
    </w:p>
    <w:p w14:paraId="585D1B10" w14:textId="680866C0" w:rsidR="00866D75" w:rsidRPr="007E30A0" w:rsidRDefault="00E1794C" w:rsidP="007E30A0">
      <w:pPr>
        <w:pStyle w:val="ListParagraph"/>
        <w:numPr>
          <w:ilvl w:val="0"/>
          <w:numId w:val="15"/>
        </w:numPr>
        <w:rPr>
          <w:rFonts w:ascii="Bahnschrift SemiBold" w:eastAsia="Arial Unicode MS" w:hAnsi="Bahnschrift SemiBold" w:cs="Arial Unicode MS"/>
          <w:color w:val="44546A" w:themeColor="text2"/>
          <w:sz w:val="24"/>
        </w:rPr>
      </w:pPr>
      <w:r w:rsidRPr="007E30A0">
        <w:rPr>
          <w:rFonts w:ascii="Bahnschrift SemiBold" w:eastAsia="Arial Unicode MS" w:hAnsi="Bahnschrift SemiBold" w:cs="Arial Unicode MS"/>
          <w:color w:val="44546A" w:themeColor="text2"/>
          <w:sz w:val="24"/>
        </w:rPr>
        <w:t>Employee Shifts</w:t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  <w:t>3</w:t>
      </w:r>
    </w:p>
    <w:p w14:paraId="1CC2D88D" w14:textId="77777777" w:rsidR="007522C3" w:rsidRPr="007E30A0" w:rsidRDefault="007522C3" w:rsidP="00866D75">
      <w:pPr>
        <w:rPr>
          <w:rFonts w:ascii="Bahnschrift SemiBold" w:eastAsia="Arial Unicode MS" w:hAnsi="Bahnschrift SemiBold" w:cs="Arial Unicode MS"/>
          <w:color w:val="44546A" w:themeColor="text2"/>
          <w:sz w:val="24"/>
        </w:rPr>
      </w:pPr>
    </w:p>
    <w:p w14:paraId="723C7E10" w14:textId="39F74F7D" w:rsidR="00E1794C" w:rsidRPr="007E30A0" w:rsidRDefault="00E1794C" w:rsidP="007E30A0">
      <w:pPr>
        <w:pStyle w:val="ListParagraph"/>
        <w:numPr>
          <w:ilvl w:val="0"/>
          <w:numId w:val="15"/>
        </w:numPr>
        <w:rPr>
          <w:rFonts w:ascii="Bahnschrift SemiBold" w:eastAsia="Arial Unicode MS" w:hAnsi="Bahnschrift SemiBold" w:cs="Arial Unicode MS"/>
          <w:color w:val="44546A" w:themeColor="text2"/>
          <w:sz w:val="24"/>
        </w:rPr>
      </w:pPr>
      <w:r w:rsidRPr="007E30A0">
        <w:rPr>
          <w:rFonts w:ascii="Bahnschrift SemiBold" w:eastAsia="Arial Unicode MS" w:hAnsi="Bahnschrift SemiBold" w:cs="Arial Unicode MS"/>
          <w:color w:val="44546A" w:themeColor="text2"/>
          <w:sz w:val="24"/>
        </w:rPr>
        <w:t>Employee Contacts</w:t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</w:r>
      <w:r w:rsidR="00287CAE">
        <w:rPr>
          <w:rFonts w:ascii="Bahnschrift SemiBold" w:eastAsia="Arial Unicode MS" w:hAnsi="Bahnschrift SemiBold" w:cs="Arial Unicode MS"/>
          <w:color w:val="44546A" w:themeColor="text2"/>
          <w:sz w:val="24"/>
        </w:rPr>
        <w:tab/>
        <w:t>3</w:t>
      </w:r>
    </w:p>
    <w:p w14:paraId="76F18FC6" w14:textId="77777777" w:rsidR="00E1794C" w:rsidRDefault="00E1794C">
      <w:pPr>
        <w:rPr>
          <w:rFonts w:ascii="Bahnschrift SemiBold" w:eastAsia="Arial Unicode MS" w:hAnsi="Bahnschrift SemiBold" w:cs="Arial Unicode MS"/>
          <w:color w:val="44546A" w:themeColor="text2"/>
        </w:rPr>
      </w:pPr>
    </w:p>
    <w:p w14:paraId="089235AD" w14:textId="77777777" w:rsidR="00E1794C" w:rsidRDefault="00E1794C">
      <w:pPr>
        <w:rPr>
          <w:rFonts w:ascii="Bahnschrift SemiBold" w:eastAsia="Arial Unicode MS" w:hAnsi="Bahnschrift SemiBold" w:cs="Arial Unicode MS"/>
          <w:color w:val="44546A" w:themeColor="text2"/>
        </w:rPr>
      </w:pPr>
    </w:p>
    <w:p w14:paraId="610086E4" w14:textId="77777777" w:rsidR="00E1794C" w:rsidRDefault="00E1794C">
      <w:pPr>
        <w:rPr>
          <w:rFonts w:ascii="Bahnschrift SemiBold" w:eastAsia="Arial Unicode MS" w:hAnsi="Bahnschrift SemiBold" w:cs="Arial Unicode MS"/>
          <w:color w:val="44546A" w:themeColor="text2"/>
        </w:rPr>
      </w:pPr>
    </w:p>
    <w:p w14:paraId="4FEF4B85" w14:textId="77777777" w:rsidR="00C31CC2" w:rsidRDefault="00C31CC2">
      <w:pPr>
        <w:rPr>
          <w:rFonts w:ascii="Bahnschrift SemiBold" w:eastAsia="Arial Unicode MS" w:hAnsi="Bahnschrift SemiBold" w:cs="Arial Unicode MS"/>
          <w:color w:val="44546A" w:themeColor="text2"/>
        </w:rPr>
      </w:pPr>
    </w:p>
    <w:p w14:paraId="0D09B655" w14:textId="77777777" w:rsidR="00FF6FF4" w:rsidRDefault="00FF6FF4">
      <w:pPr>
        <w:rPr>
          <w:rFonts w:ascii="Bahnschrift SemiBold" w:eastAsia="Arial Unicode MS" w:hAnsi="Bahnschrift SemiBold" w:cs="Arial Unicode MS"/>
          <w:color w:val="44546A" w:themeColor="text2"/>
        </w:rPr>
      </w:pPr>
    </w:p>
    <w:p w14:paraId="48A48B0F" w14:textId="77777777" w:rsidR="00FF6FF4" w:rsidRDefault="00FF6FF4">
      <w:pPr>
        <w:rPr>
          <w:rFonts w:ascii="Bahnschrift SemiBold" w:eastAsia="Arial Unicode MS" w:hAnsi="Bahnschrift SemiBold" w:cs="Arial Unicode MS"/>
          <w:color w:val="44546A" w:themeColor="text2"/>
        </w:rPr>
      </w:pPr>
    </w:p>
    <w:p w14:paraId="6B77906B" w14:textId="77777777" w:rsidR="00FF6FF4" w:rsidRDefault="00FF6FF4">
      <w:pPr>
        <w:rPr>
          <w:rFonts w:ascii="Bahnschrift SemiBold" w:eastAsia="Arial Unicode MS" w:hAnsi="Bahnschrift SemiBold" w:cs="Arial Unicode MS"/>
          <w:color w:val="44546A" w:themeColor="text2"/>
        </w:rPr>
      </w:pPr>
    </w:p>
    <w:p w14:paraId="6F5534A3" w14:textId="77777777" w:rsidR="00287CAE" w:rsidRDefault="00287CAE">
      <w:pPr>
        <w:rPr>
          <w:rFonts w:ascii="Bahnschrift SemiBold" w:eastAsia="Arial Unicode MS" w:hAnsi="Bahnschrift SemiBold" w:cs="Arial Unicode MS"/>
          <w:color w:val="44546A" w:themeColor="text2"/>
          <w:sz w:val="32"/>
        </w:rPr>
      </w:pPr>
    </w:p>
    <w:p w14:paraId="38F4B166" w14:textId="77777777" w:rsidR="00287CAE" w:rsidRDefault="00287CAE">
      <w:pPr>
        <w:rPr>
          <w:rFonts w:ascii="Bahnschrift SemiBold" w:eastAsia="Arial Unicode MS" w:hAnsi="Bahnschrift SemiBold" w:cs="Arial Unicode MS"/>
          <w:color w:val="44546A" w:themeColor="text2"/>
          <w:sz w:val="32"/>
        </w:rPr>
      </w:pPr>
    </w:p>
    <w:p w14:paraId="64EC4E22" w14:textId="08E7A013" w:rsidR="00FF6FF4" w:rsidRDefault="007522C3">
      <w:pPr>
        <w:rPr>
          <w:rFonts w:ascii="Bahnschrift SemiBold" w:eastAsia="Arial Unicode MS" w:hAnsi="Bahnschrift SemiBold" w:cs="Arial Unicode MS"/>
          <w:color w:val="44546A" w:themeColor="text2"/>
          <w:sz w:val="32"/>
        </w:rPr>
      </w:pPr>
      <w:r w:rsidRPr="007522C3">
        <w:rPr>
          <w:rFonts w:ascii="Bahnschrift SemiBold" w:eastAsia="Arial Unicode MS" w:hAnsi="Bahnschrift SemiBold" w:cs="Arial Unicode MS"/>
          <w:color w:val="44546A" w:themeColor="text2"/>
          <w:sz w:val="32"/>
        </w:rPr>
        <w:t>Management</w:t>
      </w:r>
      <w:r w:rsidR="00513168">
        <w:rPr>
          <w:rFonts w:ascii="Bahnschrift SemiBold" w:eastAsia="Arial Unicode MS" w:hAnsi="Bahnschrift SemiBold" w:cs="Arial Unicode MS"/>
          <w:color w:val="44546A" w:themeColor="text2"/>
          <w:sz w:val="32"/>
        </w:rPr>
        <w:t>-</w:t>
      </w:r>
      <w:r>
        <w:rPr>
          <w:rFonts w:ascii="Bahnschrift SemiBold" w:eastAsia="Arial Unicode MS" w:hAnsi="Bahnschrift SemiBold" w:cs="Arial Unicode MS"/>
          <w:color w:val="44546A" w:themeColor="text2"/>
          <w:sz w:val="32"/>
        </w:rPr>
        <w:t xml:space="preserve"> </w:t>
      </w:r>
      <w:r w:rsidR="00513168">
        <w:rPr>
          <w:rFonts w:ascii="Bahnschrift SemiBold" w:eastAsia="Arial Unicode MS" w:hAnsi="Bahnschrift SemiBold" w:cs="Arial Unicode MS"/>
          <w:color w:val="44546A" w:themeColor="text2"/>
          <w:sz w:val="32"/>
        </w:rPr>
        <w:t xml:space="preserve"> </w:t>
      </w:r>
      <w:r>
        <w:rPr>
          <w:rFonts w:ascii="Bahnschrift SemiBold" w:eastAsia="Arial Unicode MS" w:hAnsi="Bahnschrift SemiBold" w:cs="Arial Unicode MS"/>
          <w:color w:val="44546A" w:themeColor="text2"/>
          <w:sz w:val="32"/>
        </w:rPr>
        <w:t>1</w:t>
      </w:r>
    </w:p>
    <w:p w14:paraId="56A05B8F" w14:textId="74DFAA59" w:rsidR="007522C3" w:rsidRPr="00287CAE" w:rsidRDefault="00C17487" w:rsidP="00C17487">
      <w:pPr>
        <w:pStyle w:val="ListParagraph"/>
        <w:numPr>
          <w:ilvl w:val="1"/>
          <w:numId w:val="6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Organizes employee records</w:t>
      </w:r>
    </w:p>
    <w:p w14:paraId="64B71137" w14:textId="3AAD09B4" w:rsidR="00C17487" w:rsidRPr="00287CAE" w:rsidRDefault="00C17487" w:rsidP="00C17487">
      <w:pPr>
        <w:pStyle w:val="ListParagraph"/>
        <w:numPr>
          <w:ilvl w:val="1"/>
          <w:numId w:val="6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Allows for employees to clock-in/out and displays schedule information</w:t>
      </w:r>
    </w:p>
    <w:p w14:paraId="6FEA6693" w14:textId="22675874" w:rsidR="00C17487" w:rsidRPr="00287CAE" w:rsidRDefault="00C17487" w:rsidP="00C17487">
      <w:pPr>
        <w:pStyle w:val="ListParagraph"/>
        <w:numPr>
          <w:ilvl w:val="1"/>
          <w:numId w:val="6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Application use only for Managers</w:t>
      </w:r>
    </w:p>
    <w:p w14:paraId="71B90EE3" w14:textId="4B56F69E" w:rsidR="00C17487" w:rsidRPr="00287CAE" w:rsidRDefault="00C17487" w:rsidP="00C17487">
      <w:pPr>
        <w:pStyle w:val="ListParagraph"/>
        <w:numPr>
          <w:ilvl w:val="1"/>
          <w:numId w:val="6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Provides salary and total earnings for employees</w:t>
      </w:r>
    </w:p>
    <w:p w14:paraId="623FE10A" w14:textId="77777777" w:rsidR="00C17487" w:rsidRPr="00C17487" w:rsidRDefault="00C17487" w:rsidP="00C17487">
      <w:p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</w:p>
    <w:p w14:paraId="09603B3F" w14:textId="4649200C" w:rsidR="00513168" w:rsidRDefault="00513168" w:rsidP="00513168">
      <w:pPr>
        <w:rPr>
          <w:rFonts w:ascii="Bahnschrift SemiBold" w:eastAsia="Arial Unicode MS" w:hAnsi="Bahnschrift SemiBold" w:cs="Arial Unicode MS"/>
          <w:color w:val="44546A" w:themeColor="text2"/>
          <w:sz w:val="32"/>
        </w:rPr>
      </w:pPr>
      <w:r>
        <w:rPr>
          <w:rFonts w:ascii="Bahnschrift SemiBold" w:eastAsia="Arial Unicode MS" w:hAnsi="Bahnschrift SemiBold" w:cs="Arial Unicode MS"/>
          <w:color w:val="44546A" w:themeColor="text2"/>
          <w:sz w:val="32"/>
        </w:rPr>
        <w:t>Job Functionality- 2</w:t>
      </w:r>
    </w:p>
    <w:p w14:paraId="45EF44C8" w14:textId="4943B0C9" w:rsidR="00822080" w:rsidRPr="00287CAE" w:rsidRDefault="00CD72FB" w:rsidP="00822080">
      <w:pPr>
        <w:pStyle w:val="ListParagraph"/>
        <w:numPr>
          <w:ilvl w:val="1"/>
          <w:numId w:val="7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Asks </w:t>
      </w:r>
      <w:r w:rsidR="007E30A0" w:rsidRPr="00287CAE">
        <w:rPr>
          <w:rFonts w:ascii="Bahnschrift SemiBold" w:eastAsia="Arial Unicode MS" w:hAnsi="Bahnschrift SemiBold" w:cs="Arial Unicode MS"/>
          <w:color w:val="0070C0"/>
          <w:sz w:val="28"/>
        </w:rPr>
        <w:t>User/</w:t>
      </w: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manager to add a job under “Job Title”.</w:t>
      </w:r>
    </w:p>
    <w:p w14:paraId="05E38878" w14:textId="22040BBE" w:rsidR="00CD72FB" w:rsidRPr="00287CAE" w:rsidRDefault="00CD72FB" w:rsidP="00822080">
      <w:pPr>
        <w:pStyle w:val="ListParagraph"/>
        <w:numPr>
          <w:ilvl w:val="1"/>
          <w:numId w:val="7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Asks </w:t>
      </w:r>
      <w:r w:rsidR="007E30A0" w:rsidRPr="00287CAE">
        <w:rPr>
          <w:rFonts w:ascii="Bahnschrift SemiBold" w:eastAsia="Arial Unicode MS" w:hAnsi="Bahnschrift SemiBold" w:cs="Arial Unicode MS"/>
          <w:color w:val="0070C0"/>
          <w:sz w:val="28"/>
        </w:rPr>
        <w:t>User/</w:t>
      </w: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manager to input wage.</w:t>
      </w:r>
    </w:p>
    <w:p w14:paraId="14284E2C" w14:textId="1D27E720" w:rsidR="00CD72FB" w:rsidRPr="00287CAE" w:rsidRDefault="00CD72FB" w:rsidP="00822080">
      <w:pPr>
        <w:pStyle w:val="ListParagraph"/>
        <w:numPr>
          <w:ilvl w:val="1"/>
          <w:numId w:val="7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User has choice to either “submit” or “return to Main Menu”.</w:t>
      </w:r>
    </w:p>
    <w:p w14:paraId="1EDA79EA" w14:textId="203707B5" w:rsidR="00CD72FB" w:rsidRPr="00287CAE" w:rsidRDefault="00CD72FB" w:rsidP="00822080">
      <w:pPr>
        <w:pStyle w:val="ListParagraph"/>
        <w:numPr>
          <w:ilvl w:val="1"/>
          <w:numId w:val="7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In Main Menu, the manager has the choice to add or delete employee records.</w:t>
      </w:r>
    </w:p>
    <w:p w14:paraId="371E4A4E" w14:textId="3D39F84A" w:rsidR="001C4C92" w:rsidRDefault="001C4C92" w:rsidP="001C4C92">
      <w:pPr>
        <w:rPr>
          <w:rFonts w:ascii="Bahnschrift SemiBold" w:eastAsia="Arial Unicode MS" w:hAnsi="Bahnschrift SemiBold" w:cs="Arial Unicode MS"/>
          <w:color w:val="44546A" w:themeColor="text2"/>
          <w:sz w:val="32"/>
        </w:rPr>
      </w:pPr>
      <w:r>
        <w:rPr>
          <w:rFonts w:ascii="Bahnschrift SemiBold" w:eastAsia="Arial Unicode MS" w:hAnsi="Bahnschrift SemiBold" w:cs="Arial Unicode MS"/>
          <w:color w:val="44546A" w:themeColor="text2"/>
          <w:sz w:val="32"/>
        </w:rPr>
        <w:t>Employee Functionality- 3</w:t>
      </w:r>
    </w:p>
    <w:p w14:paraId="59E4BC82" w14:textId="4D0BF726" w:rsidR="00824559" w:rsidRPr="00287CAE" w:rsidRDefault="00136A44" w:rsidP="001C4C92">
      <w:p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3.1- </w:t>
      </w:r>
      <w:r w:rsidR="00765A6F"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 </w:t>
      </w:r>
      <w:r w:rsidR="00824559" w:rsidRPr="00287CAE">
        <w:rPr>
          <w:rFonts w:ascii="Bahnschrift SemiBold" w:eastAsia="Arial Unicode MS" w:hAnsi="Bahnschrift SemiBold" w:cs="Arial Unicode MS"/>
          <w:color w:val="0070C0"/>
          <w:sz w:val="28"/>
        </w:rPr>
        <w:tab/>
      </w:r>
      <w:r w:rsidR="00765A6F"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Allows manager to </w:t>
      </w:r>
      <w:r w:rsidR="00824559" w:rsidRPr="00287CAE">
        <w:rPr>
          <w:rFonts w:ascii="Bahnschrift SemiBold" w:eastAsia="Arial Unicode MS" w:hAnsi="Bahnschrift SemiBold" w:cs="Arial Unicode MS"/>
          <w:color w:val="0070C0"/>
          <w:sz w:val="28"/>
        </w:rPr>
        <w:t>add an employee to the employee record information.</w:t>
      </w:r>
    </w:p>
    <w:p w14:paraId="6B31B8EA" w14:textId="057007C0" w:rsidR="00824559" w:rsidRPr="00287CAE" w:rsidRDefault="00824559" w:rsidP="00824559">
      <w:p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3.2- </w:t>
      </w: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ab/>
        <w:t>Required Information input:</w:t>
      </w:r>
    </w:p>
    <w:p w14:paraId="35E615C3" w14:textId="1328EC75" w:rsidR="00824559" w:rsidRPr="00287CAE" w:rsidRDefault="00824559" w:rsidP="00824559">
      <w:pPr>
        <w:pStyle w:val="ListParagraph"/>
        <w:numPr>
          <w:ilvl w:val="0"/>
          <w:numId w:val="10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Last Name</w:t>
      </w:r>
    </w:p>
    <w:p w14:paraId="240405B2" w14:textId="4FF0662D" w:rsidR="00824559" w:rsidRPr="00287CAE" w:rsidRDefault="00824559" w:rsidP="00824559">
      <w:pPr>
        <w:pStyle w:val="ListParagraph"/>
        <w:numPr>
          <w:ilvl w:val="0"/>
          <w:numId w:val="10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First Name</w:t>
      </w:r>
    </w:p>
    <w:p w14:paraId="548CAC1B" w14:textId="11BC7EFF" w:rsidR="00824559" w:rsidRPr="00287CAE" w:rsidRDefault="00824559" w:rsidP="00824559">
      <w:pPr>
        <w:pStyle w:val="ListParagraph"/>
        <w:numPr>
          <w:ilvl w:val="0"/>
          <w:numId w:val="10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Job Title</w:t>
      </w:r>
    </w:p>
    <w:p w14:paraId="0760B5D0" w14:textId="5CA2A870" w:rsidR="00824559" w:rsidRPr="00287CAE" w:rsidRDefault="00824559" w:rsidP="00824559">
      <w:pPr>
        <w:pStyle w:val="ListParagraph"/>
        <w:numPr>
          <w:ilvl w:val="0"/>
          <w:numId w:val="10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SSN (Social Security Number)</w:t>
      </w:r>
    </w:p>
    <w:p w14:paraId="683D3EA7" w14:textId="0F4E0C11" w:rsidR="00824559" w:rsidRPr="00287CAE" w:rsidRDefault="00824559" w:rsidP="00824559">
      <w:pPr>
        <w:pStyle w:val="ListParagraph"/>
        <w:numPr>
          <w:ilvl w:val="0"/>
          <w:numId w:val="11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This determines the eligibility of work for the employee.</w:t>
      </w:r>
    </w:p>
    <w:p w14:paraId="4031A072" w14:textId="6AC99402" w:rsidR="00824559" w:rsidRPr="00287CAE" w:rsidRDefault="00824559" w:rsidP="00824559">
      <w:pPr>
        <w:pStyle w:val="ListParagraph"/>
        <w:numPr>
          <w:ilvl w:val="0"/>
          <w:numId w:val="13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Address</w:t>
      </w:r>
    </w:p>
    <w:p w14:paraId="20A8978D" w14:textId="2EBAFD2B" w:rsidR="00824559" w:rsidRPr="00287CAE" w:rsidRDefault="00824559" w:rsidP="00824559">
      <w:pPr>
        <w:pStyle w:val="ListParagraph"/>
        <w:numPr>
          <w:ilvl w:val="0"/>
          <w:numId w:val="13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Phone Number</w:t>
      </w:r>
    </w:p>
    <w:p w14:paraId="4384A3E0" w14:textId="709B1CDC" w:rsidR="00824559" w:rsidRPr="00287CAE" w:rsidRDefault="00824559" w:rsidP="00DA35DC">
      <w:pPr>
        <w:pStyle w:val="ListParagraph"/>
        <w:ind w:left="0"/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3.</w:t>
      </w:r>
      <w:r w:rsidR="00DA35DC" w:rsidRPr="00287CAE">
        <w:rPr>
          <w:rFonts w:ascii="Bahnschrift SemiBold" w:eastAsia="Arial Unicode MS" w:hAnsi="Bahnschrift SemiBold" w:cs="Arial Unicode MS"/>
          <w:color w:val="0070C0"/>
          <w:sz w:val="28"/>
        </w:rPr>
        <w:t>3</w:t>
      </w: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- </w:t>
      </w: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ab/>
      </w:r>
      <w:r w:rsidR="00DA35DC"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Allows </w:t>
      </w:r>
      <w:r w:rsidR="007E30A0" w:rsidRPr="00287CAE">
        <w:rPr>
          <w:rFonts w:ascii="Bahnschrift SemiBold" w:eastAsia="Arial Unicode MS" w:hAnsi="Bahnschrift SemiBold" w:cs="Arial Unicode MS"/>
          <w:color w:val="0070C0"/>
          <w:sz w:val="28"/>
        </w:rPr>
        <w:t>U</w:t>
      </w:r>
      <w:r w:rsidR="00DA35DC" w:rsidRPr="00287CAE">
        <w:rPr>
          <w:rFonts w:ascii="Bahnschrift SemiBold" w:eastAsia="Arial Unicode MS" w:hAnsi="Bahnschrift SemiBold" w:cs="Arial Unicode MS"/>
          <w:color w:val="0070C0"/>
          <w:sz w:val="28"/>
        </w:rPr>
        <w:t>ser/</w:t>
      </w:r>
      <w:r w:rsidR="007E30A0" w:rsidRPr="00287CAE">
        <w:rPr>
          <w:rFonts w:ascii="Bahnschrift SemiBold" w:eastAsia="Arial Unicode MS" w:hAnsi="Bahnschrift SemiBold" w:cs="Arial Unicode MS"/>
          <w:color w:val="0070C0"/>
          <w:sz w:val="28"/>
        </w:rPr>
        <w:t>M</w:t>
      </w:r>
      <w:r w:rsidR="00DA35DC" w:rsidRPr="00287CAE">
        <w:rPr>
          <w:rFonts w:ascii="Bahnschrift SemiBold" w:eastAsia="Arial Unicode MS" w:hAnsi="Bahnschrift SemiBold" w:cs="Arial Unicode MS"/>
          <w:color w:val="0070C0"/>
          <w:sz w:val="28"/>
        </w:rPr>
        <w:t>anager to submit information or go to back to Main Menu.</w:t>
      </w:r>
    </w:p>
    <w:p w14:paraId="568F17E9" w14:textId="77777777" w:rsidR="00824559" w:rsidRPr="00824559" w:rsidRDefault="00824559" w:rsidP="00824559">
      <w:p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</w:p>
    <w:p w14:paraId="15768F33" w14:textId="77777777" w:rsidR="007E30A0" w:rsidRDefault="007E30A0" w:rsidP="00CD72FB">
      <w:pPr>
        <w:rPr>
          <w:rFonts w:ascii="Bahnschrift SemiBold" w:eastAsia="Arial Unicode MS" w:hAnsi="Bahnschrift SemiBold" w:cs="Arial Unicode MS"/>
          <w:color w:val="44546A" w:themeColor="text2"/>
          <w:sz w:val="32"/>
        </w:rPr>
      </w:pPr>
    </w:p>
    <w:p w14:paraId="3455AFC8" w14:textId="77777777" w:rsidR="007E30A0" w:rsidRDefault="007E30A0" w:rsidP="007E30A0">
      <w:pPr>
        <w:rPr>
          <w:rFonts w:ascii="Bahnschrift SemiBold" w:eastAsia="Arial Unicode MS" w:hAnsi="Bahnschrift SemiBold" w:cs="Arial Unicode MS"/>
          <w:color w:val="44546A" w:themeColor="text2"/>
          <w:sz w:val="32"/>
        </w:rPr>
      </w:pPr>
    </w:p>
    <w:p w14:paraId="3FFCFD9D" w14:textId="5FAABE5C" w:rsidR="00CD72FB" w:rsidRDefault="00CD72FB" w:rsidP="007E30A0">
      <w:pPr>
        <w:rPr>
          <w:rFonts w:ascii="Bahnschrift SemiBold" w:eastAsia="Arial Unicode MS" w:hAnsi="Bahnschrift SemiBold" w:cs="Arial Unicode MS"/>
          <w:color w:val="44546A" w:themeColor="text2"/>
          <w:sz w:val="32"/>
        </w:rPr>
      </w:pPr>
      <w:r w:rsidRPr="00CD72FB">
        <w:rPr>
          <w:rFonts w:ascii="Bahnschrift SemiBold" w:eastAsia="Arial Unicode MS" w:hAnsi="Bahnschrift SemiBold" w:cs="Arial Unicode MS"/>
          <w:color w:val="44546A" w:themeColor="text2"/>
          <w:sz w:val="32"/>
        </w:rPr>
        <w:t xml:space="preserve">Employee Shifts </w:t>
      </w:r>
      <w:r>
        <w:rPr>
          <w:rFonts w:ascii="Bahnschrift SemiBold" w:eastAsia="Arial Unicode MS" w:hAnsi="Bahnschrift SemiBold" w:cs="Arial Unicode MS"/>
          <w:color w:val="44546A" w:themeColor="text2"/>
          <w:sz w:val="32"/>
        </w:rPr>
        <w:t>–</w:t>
      </w:r>
      <w:r w:rsidRPr="00CD72FB">
        <w:rPr>
          <w:rFonts w:ascii="Bahnschrift SemiBold" w:eastAsia="Arial Unicode MS" w:hAnsi="Bahnschrift SemiBold" w:cs="Arial Unicode MS"/>
          <w:color w:val="44546A" w:themeColor="text2"/>
          <w:sz w:val="32"/>
        </w:rPr>
        <w:t xml:space="preserve"> </w:t>
      </w:r>
      <w:r w:rsidR="001C4C92">
        <w:rPr>
          <w:rFonts w:ascii="Bahnschrift SemiBold" w:eastAsia="Arial Unicode MS" w:hAnsi="Bahnschrift SemiBold" w:cs="Arial Unicode MS"/>
          <w:color w:val="44546A" w:themeColor="text2"/>
          <w:sz w:val="32"/>
        </w:rPr>
        <w:t>4</w:t>
      </w:r>
    </w:p>
    <w:p w14:paraId="5692FE98" w14:textId="2BC82AF1" w:rsidR="00CD72FB" w:rsidRPr="00287CAE" w:rsidRDefault="001C4C92" w:rsidP="001C4C92">
      <w:p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4</w:t>
      </w:r>
      <w:r w:rsidR="00CD72FB"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.1- </w:t>
      </w:r>
      <w:r w:rsidR="00CD72FB" w:rsidRPr="00287CAE">
        <w:rPr>
          <w:rFonts w:ascii="Bahnschrift SemiBold" w:eastAsia="Arial Unicode MS" w:hAnsi="Bahnschrift SemiBold" w:cs="Arial Unicode MS"/>
          <w:color w:val="0070C0"/>
          <w:sz w:val="28"/>
        </w:rPr>
        <w:tab/>
        <w:t>Asks user/manager to</w:t>
      </w: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 input employee shift information:</w:t>
      </w:r>
    </w:p>
    <w:p w14:paraId="2BB71571" w14:textId="0B3C6154" w:rsidR="001C4C92" w:rsidRPr="00287CAE" w:rsidRDefault="001C4C92" w:rsidP="001C4C92">
      <w:pPr>
        <w:pStyle w:val="ListParagraph"/>
        <w:numPr>
          <w:ilvl w:val="0"/>
          <w:numId w:val="8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First Name</w:t>
      </w:r>
    </w:p>
    <w:p w14:paraId="266E9CF2" w14:textId="17486147" w:rsidR="001C4C92" w:rsidRPr="00287CAE" w:rsidRDefault="001C4C92" w:rsidP="001C4C92">
      <w:pPr>
        <w:pStyle w:val="ListParagraph"/>
        <w:numPr>
          <w:ilvl w:val="0"/>
          <w:numId w:val="8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Last Name (along with ID)</w:t>
      </w:r>
    </w:p>
    <w:p w14:paraId="6FCCAB7D" w14:textId="16A7F453" w:rsidR="001C4C92" w:rsidRPr="00287CAE" w:rsidRDefault="001C4C92" w:rsidP="001C4C92">
      <w:pPr>
        <w:pStyle w:val="ListParagraph"/>
        <w:numPr>
          <w:ilvl w:val="0"/>
          <w:numId w:val="8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Shift (the number of hours they are required to work)</w:t>
      </w:r>
    </w:p>
    <w:p w14:paraId="1B628AF3" w14:textId="533F890F" w:rsidR="001C4C92" w:rsidRPr="00287CAE" w:rsidRDefault="001C4C92" w:rsidP="001C4C92">
      <w:pPr>
        <w:pStyle w:val="ListParagraph"/>
        <w:numPr>
          <w:ilvl w:val="0"/>
          <w:numId w:val="8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Day</w:t>
      </w:r>
    </w:p>
    <w:p w14:paraId="44904CDB" w14:textId="77777777" w:rsidR="00824559" w:rsidRPr="00287CAE" w:rsidRDefault="001C4C92" w:rsidP="00824559">
      <w:pPr>
        <w:pStyle w:val="ListParagraph"/>
        <w:numPr>
          <w:ilvl w:val="0"/>
          <w:numId w:val="8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Clock-in/out</w:t>
      </w:r>
      <w:r w:rsidR="00824559"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 </w:t>
      </w:r>
    </w:p>
    <w:p w14:paraId="56D6F14D" w14:textId="77777777" w:rsidR="00824559" w:rsidRPr="00287CAE" w:rsidRDefault="00824559" w:rsidP="00824559">
      <w:pPr>
        <w:pStyle w:val="ListParagraph"/>
        <w:rPr>
          <w:rFonts w:ascii="Bahnschrift SemiBold" w:eastAsia="Arial Unicode MS" w:hAnsi="Bahnschrift SemiBold" w:cs="Arial Unicode MS"/>
          <w:color w:val="0070C0"/>
          <w:sz w:val="28"/>
        </w:rPr>
      </w:pPr>
    </w:p>
    <w:p w14:paraId="6AB1AC5B" w14:textId="366B8B97" w:rsidR="001C4C92" w:rsidRPr="00287CAE" w:rsidRDefault="001C4C92" w:rsidP="00824559">
      <w:pPr>
        <w:pStyle w:val="ListParagraph"/>
        <w:numPr>
          <w:ilvl w:val="0"/>
          <w:numId w:val="8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Salary and total earnings</w:t>
      </w:r>
    </w:p>
    <w:p w14:paraId="04DFAF98" w14:textId="487A0095" w:rsidR="001C4C92" w:rsidRPr="00287CAE" w:rsidRDefault="001C4C92" w:rsidP="001C4C92">
      <w:p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4.2- </w:t>
      </w: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ab/>
        <w:t>Manager may change shifts if necessary.</w:t>
      </w:r>
    </w:p>
    <w:p w14:paraId="0B751D90" w14:textId="77777777" w:rsidR="007E30A0" w:rsidRDefault="007E30A0" w:rsidP="001C4C92">
      <w:p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</w:p>
    <w:p w14:paraId="70AC0BA4" w14:textId="1443BC1E" w:rsidR="0065204C" w:rsidRDefault="007E30A0" w:rsidP="001C4C92">
      <w:pPr>
        <w:rPr>
          <w:rFonts w:ascii="Bahnschrift SemiBold" w:eastAsia="Arial Unicode MS" w:hAnsi="Bahnschrift SemiBold" w:cs="Arial Unicode MS"/>
          <w:color w:val="44546A" w:themeColor="text2"/>
          <w:sz w:val="32"/>
        </w:rPr>
      </w:pPr>
      <w:r>
        <w:rPr>
          <w:rFonts w:ascii="Bahnschrift SemiBold" w:eastAsia="Arial Unicode MS" w:hAnsi="Bahnschrift SemiBold" w:cs="Arial Unicode MS"/>
          <w:color w:val="44546A" w:themeColor="text2"/>
          <w:sz w:val="32"/>
        </w:rPr>
        <w:t>Employee Contacts- 5</w:t>
      </w:r>
    </w:p>
    <w:p w14:paraId="05947A56" w14:textId="3A50F9DD" w:rsidR="007E30A0" w:rsidRPr="00287CAE" w:rsidRDefault="007E30A0" w:rsidP="001C4C92">
      <w:p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5.1- </w:t>
      </w: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ab/>
        <w:t>User/Manager has access to Employee contacts with their following information:</w:t>
      </w:r>
    </w:p>
    <w:p w14:paraId="1C23E6D5" w14:textId="1650FD6A" w:rsidR="007E30A0" w:rsidRPr="00287CAE" w:rsidRDefault="007E30A0" w:rsidP="007E30A0">
      <w:pPr>
        <w:pStyle w:val="ListParagraph"/>
        <w:numPr>
          <w:ilvl w:val="0"/>
          <w:numId w:val="14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Name</w:t>
      </w:r>
    </w:p>
    <w:p w14:paraId="3C1689D9" w14:textId="4E5B4AB8" w:rsidR="007E30A0" w:rsidRPr="00287CAE" w:rsidRDefault="007E30A0" w:rsidP="007E30A0">
      <w:pPr>
        <w:pStyle w:val="ListParagraph"/>
        <w:numPr>
          <w:ilvl w:val="0"/>
          <w:numId w:val="14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Address</w:t>
      </w:r>
    </w:p>
    <w:p w14:paraId="1F4E6610" w14:textId="66FC7DDB" w:rsidR="007E30A0" w:rsidRPr="00287CAE" w:rsidRDefault="007E30A0" w:rsidP="007E30A0">
      <w:pPr>
        <w:pStyle w:val="ListParagraph"/>
        <w:numPr>
          <w:ilvl w:val="0"/>
          <w:numId w:val="14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Phone Number</w:t>
      </w:r>
    </w:p>
    <w:p w14:paraId="477624D4" w14:textId="74E8A553" w:rsidR="007E30A0" w:rsidRPr="00287CAE" w:rsidRDefault="007E30A0" w:rsidP="007E30A0">
      <w:pPr>
        <w:pStyle w:val="ListParagraph"/>
        <w:numPr>
          <w:ilvl w:val="0"/>
          <w:numId w:val="14"/>
        </w:num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Employee ID</w:t>
      </w:r>
    </w:p>
    <w:p w14:paraId="1C1B566B" w14:textId="1B52FEFC" w:rsidR="007E30A0" w:rsidRPr="00287CAE" w:rsidRDefault="007E30A0" w:rsidP="007E30A0">
      <w:pPr>
        <w:rPr>
          <w:rFonts w:ascii="Bahnschrift SemiBold" w:eastAsia="Arial Unicode MS" w:hAnsi="Bahnschrift SemiBold" w:cs="Arial Unicode MS"/>
          <w:color w:val="0070C0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5.2- </w:t>
      </w: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ab/>
        <w:t>Th</w:t>
      </w:r>
      <w:r w:rsidR="00287CAE" w:rsidRPr="00287CAE">
        <w:rPr>
          <w:rFonts w:ascii="Bahnschrift SemiBold" w:eastAsia="Arial Unicode MS" w:hAnsi="Bahnschrift SemiBold" w:cs="Arial Unicode MS"/>
          <w:color w:val="0070C0"/>
          <w:sz w:val="28"/>
        </w:rPr>
        <w:t xml:space="preserve">e manager has a choice to either “add” or “delete” contact information if necessary. </w:t>
      </w:r>
    </w:p>
    <w:p w14:paraId="5A0CCA49" w14:textId="2CF7559B" w:rsidR="00287CAE" w:rsidRPr="007E30A0" w:rsidRDefault="00287CAE" w:rsidP="007E30A0">
      <w:p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  <w:r w:rsidRPr="00287CAE">
        <w:rPr>
          <w:rFonts w:ascii="Bahnschrift SemiBold" w:eastAsia="Arial Unicode MS" w:hAnsi="Bahnschrift SemiBold" w:cs="Arial Unicode MS"/>
          <w:color w:val="0070C0"/>
          <w:sz w:val="28"/>
        </w:rPr>
        <w:t>5.3- This category gives access to Emergency Contacts which is substantiated by Employee Contact Information</w:t>
      </w:r>
      <w:r>
        <w:rPr>
          <w:rFonts w:ascii="Bahnschrift SemiBold" w:eastAsia="Arial Unicode MS" w:hAnsi="Bahnschrift SemiBold" w:cs="Arial Unicode MS"/>
          <w:color w:val="0070C0"/>
          <w:sz w:val="28"/>
        </w:rPr>
        <w:t>.</w:t>
      </w:r>
    </w:p>
    <w:p w14:paraId="0420D83A" w14:textId="77777777" w:rsidR="007E30A0" w:rsidRPr="007E30A0" w:rsidRDefault="007E30A0" w:rsidP="001C4C92">
      <w:pPr>
        <w:rPr>
          <w:rFonts w:ascii="Bahnschrift SemiBold" w:eastAsia="Arial Unicode MS" w:hAnsi="Bahnschrift SemiBold" w:cs="Arial Unicode MS"/>
          <w:color w:val="44546A" w:themeColor="text2"/>
          <w:sz w:val="32"/>
        </w:rPr>
      </w:pPr>
    </w:p>
    <w:p w14:paraId="0F0AA0D9" w14:textId="77777777" w:rsidR="001C4C92" w:rsidRPr="001C4C92" w:rsidRDefault="001C4C92" w:rsidP="001C4C92">
      <w:pPr>
        <w:rPr>
          <w:rFonts w:ascii="Bahnschrift SemiBold" w:eastAsia="Arial Unicode MS" w:hAnsi="Bahnschrift SemiBold" w:cs="Arial Unicode MS"/>
          <w:color w:val="44546A" w:themeColor="text2"/>
          <w:sz w:val="28"/>
        </w:rPr>
      </w:pPr>
    </w:p>
    <w:p w14:paraId="4A719987" w14:textId="77777777" w:rsidR="007522C3" w:rsidRPr="00513168" w:rsidRDefault="007522C3">
      <w:pPr>
        <w:rPr>
          <w:rFonts w:ascii="Bahnschrift SemiBold" w:eastAsia="Arial Unicode MS" w:hAnsi="Bahnschrift SemiBold" w:cs="Arial Unicode MS"/>
          <w:b/>
          <w:color w:val="44546A" w:themeColor="text2"/>
          <w:sz w:val="24"/>
        </w:rPr>
      </w:pPr>
    </w:p>
    <w:p w14:paraId="587E5288" w14:textId="77777777" w:rsidR="00FF6FF4" w:rsidRDefault="00FF6FF4">
      <w:pPr>
        <w:rPr>
          <w:rFonts w:ascii="Bahnschrift SemiBold" w:eastAsia="Arial Unicode MS" w:hAnsi="Bahnschrift SemiBold" w:cs="Arial Unicode MS"/>
          <w:color w:val="44546A" w:themeColor="text2"/>
        </w:rPr>
      </w:pPr>
      <w:r>
        <w:rPr>
          <w:rStyle w:val="CommentReference"/>
        </w:rPr>
        <w:commentReference w:id="1"/>
      </w:r>
    </w:p>
    <w:p w14:paraId="0130FFA1" w14:textId="77777777" w:rsidR="00753C68" w:rsidRPr="004E767E" w:rsidRDefault="00753C68">
      <w:pPr>
        <w:rPr>
          <w:rFonts w:ascii="Bahnschrift SemiBold" w:eastAsia="Arial Unicode MS" w:hAnsi="Bahnschrift SemiBold" w:cs="Arial Unicode MS"/>
          <w:color w:val="44546A" w:themeColor="text2"/>
        </w:rPr>
      </w:pPr>
    </w:p>
    <w:p w14:paraId="4FCB7D42" w14:textId="77777777" w:rsidR="00093E06" w:rsidRPr="00093E06" w:rsidRDefault="00093E06">
      <w:pPr>
        <w:rPr>
          <w:rFonts w:ascii="Bahnschrift SemiBold" w:eastAsia="Arial Unicode MS" w:hAnsi="Bahnschrift SemiBold" w:cs="Arial Unicode MS"/>
          <w:color w:val="0070C0"/>
          <w:sz w:val="32"/>
        </w:rPr>
      </w:pPr>
    </w:p>
    <w:sectPr w:rsidR="00093E06" w:rsidRPr="00093E06" w:rsidSect="00B4202B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nhaj Shujauddin" w:date="2017-11-25T22:21:00Z" w:initials="MS">
    <w:p w14:paraId="75253EB4" w14:textId="77777777" w:rsidR="00FF6FF4" w:rsidRDefault="00FF6FF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253EB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E28A" w14:textId="77777777" w:rsidR="008860B2" w:rsidRDefault="008860B2" w:rsidP="00DE2BAE">
      <w:pPr>
        <w:spacing w:after="0" w:line="240" w:lineRule="auto"/>
      </w:pPr>
      <w:r>
        <w:separator/>
      </w:r>
    </w:p>
  </w:endnote>
  <w:endnote w:type="continuationSeparator" w:id="0">
    <w:p w14:paraId="534E6C60" w14:textId="77777777" w:rsidR="008860B2" w:rsidRDefault="008860B2" w:rsidP="00DE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7F94C" w14:textId="77777777" w:rsidR="008860B2" w:rsidRDefault="008860B2" w:rsidP="00DE2BAE">
      <w:pPr>
        <w:spacing w:after="0" w:line="240" w:lineRule="auto"/>
      </w:pPr>
      <w:r>
        <w:separator/>
      </w:r>
    </w:p>
  </w:footnote>
  <w:footnote w:type="continuationSeparator" w:id="0">
    <w:p w14:paraId="02B0571F" w14:textId="77777777" w:rsidR="008860B2" w:rsidRDefault="008860B2" w:rsidP="00DE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5B93" w14:textId="284323C0" w:rsidR="007522C3" w:rsidRPr="00824559" w:rsidRDefault="007522C3">
    <w:pPr>
      <w:pStyle w:val="Header"/>
      <w:jc w:val="right"/>
      <w:rPr>
        <w:rFonts w:ascii="Arial Unicode MS" w:eastAsia="Arial Unicode MS" w:hAnsi="Arial Unicode MS" w:cs="Arial Unicode MS"/>
        <w:color w:val="0070C0"/>
        <w:sz w:val="20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373755" wp14:editId="01B5D287">
              <wp:simplePos x="0" y="0"/>
              <wp:positionH relativeFrom="column">
                <wp:posOffset>-419100</wp:posOffset>
              </wp:positionH>
              <wp:positionV relativeFrom="paragraph">
                <wp:posOffset>-38100</wp:posOffset>
              </wp:positionV>
              <wp:extent cx="1724025" cy="4648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91696" w14:textId="33A56365" w:rsidR="007522C3" w:rsidRPr="00824559" w:rsidRDefault="007522C3">
                          <w:pPr>
                            <w:rPr>
                              <w:rFonts w:ascii="Arial Unicode MS" w:eastAsia="Arial Unicode MS" w:hAnsi="Arial Unicode MS" w:cs="Arial Unicode MS"/>
                              <w:b/>
                              <w:color w:val="0070C0"/>
                              <w:szCs w:val="24"/>
                            </w:rPr>
                          </w:pPr>
                          <w:r w:rsidRPr="00824559">
                            <w:rPr>
                              <w:rFonts w:ascii="Arial Unicode MS" w:eastAsia="Arial Unicode MS" w:hAnsi="Arial Unicode MS" w:cs="Arial Unicode MS"/>
                              <w:b/>
                              <w:color w:val="0070C0"/>
                              <w:szCs w:val="24"/>
                            </w:rPr>
                            <w:t>Managerial</w:t>
                          </w:r>
                          <w:r w:rsidRPr="00824559">
                            <w:rPr>
                              <w:rFonts w:ascii="Arial Unicode MS" w:eastAsia="Arial Unicode MS" w:hAnsi="Arial Unicode MS" w:cs="Arial Unicode MS"/>
                              <w:b/>
                              <w:color w:val="0070C0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824559">
                            <w:rPr>
                              <w:rFonts w:ascii="Arial Unicode MS" w:eastAsia="Arial Unicode MS" w:hAnsi="Arial Unicode MS" w:cs="Arial Unicode MS"/>
                              <w:b/>
                              <w:color w:val="0070C0"/>
                              <w:szCs w:val="2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737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33pt;margin-top:-3pt;width:135.75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" stroked="f">
              <v:textbox>
                <w:txbxContent>
                  <w:p w14:paraId="4DA91696" w14:textId="33A56365" w:rsidR="007522C3" w:rsidRPr="00824559" w:rsidRDefault="007522C3">
                    <w:pPr>
                      <w:rPr>
                        <w:rFonts w:ascii="Arial Unicode MS" w:eastAsia="Arial Unicode MS" w:hAnsi="Arial Unicode MS" w:cs="Arial Unicode MS"/>
                        <w:b/>
                        <w:color w:val="0070C0"/>
                        <w:szCs w:val="24"/>
                      </w:rPr>
                    </w:pPr>
                    <w:r w:rsidRPr="00824559">
                      <w:rPr>
                        <w:rFonts w:ascii="Arial Unicode MS" w:eastAsia="Arial Unicode MS" w:hAnsi="Arial Unicode MS" w:cs="Arial Unicode MS"/>
                        <w:b/>
                        <w:color w:val="0070C0"/>
                        <w:szCs w:val="24"/>
                      </w:rPr>
                      <w:t>Managerial</w:t>
                    </w:r>
                    <w:r w:rsidRPr="00824559">
                      <w:rPr>
                        <w:rFonts w:ascii="Arial Unicode MS" w:eastAsia="Arial Unicode MS" w:hAnsi="Arial Unicode MS" w:cs="Arial Unicode MS"/>
                        <w:b/>
                        <w:color w:val="0070C0"/>
                        <w:sz w:val="20"/>
                        <w:szCs w:val="24"/>
                      </w:rPr>
                      <w:t xml:space="preserve"> </w:t>
                    </w:r>
                    <w:r w:rsidRPr="00824559">
                      <w:rPr>
                        <w:rFonts w:ascii="Arial Unicode MS" w:eastAsia="Arial Unicode MS" w:hAnsi="Arial Unicode MS" w:cs="Arial Unicode MS"/>
                        <w:b/>
                        <w:color w:val="0070C0"/>
                        <w:szCs w:val="24"/>
                      </w:rPr>
                      <w:t>App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35263564"/>
        <w:docPartObj>
          <w:docPartGallery w:val="Page Numbers (Top of Page)"/>
          <w:docPartUnique/>
        </w:docPartObj>
      </w:sdtPr>
      <w:sdtEndPr>
        <w:rPr>
          <w:rFonts w:ascii="Arial Unicode MS" w:eastAsia="Arial Unicode MS" w:hAnsi="Arial Unicode MS" w:cs="Arial Unicode MS"/>
          <w:noProof/>
          <w:color w:val="0070C0"/>
          <w:sz w:val="20"/>
          <w:szCs w:val="24"/>
        </w:rPr>
      </w:sdtEndPr>
      <w:sdtContent>
        <w:r w:rsidRPr="00824559">
          <w:rPr>
            <w:rFonts w:ascii="Arial Unicode MS" w:eastAsia="Arial Unicode MS" w:hAnsi="Arial Unicode MS" w:cs="Arial Unicode MS"/>
            <w:color w:val="0070C0"/>
            <w:sz w:val="20"/>
            <w:szCs w:val="24"/>
          </w:rPr>
          <w:fldChar w:fldCharType="begin"/>
        </w:r>
        <w:r w:rsidRPr="00824559">
          <w:rPr>
            <w:rFonts w:ascii="Arial Unicode MS" w:eastAsia="Arial Unicode MS" w:hAnsi="Arial Unicode MS" w:cs="Arial Unicode MS"/>
            <w:color w:val="0070C0"/>
            <w:sz w:val="20"/>
            <w:szCs w:val="24"/>
          </w:rPr>
          <w:instrText xml:space="preserve"> PAGE   \* MERGEFORMAT </w:instrText>
        </w:r>
        <w:r w:rsidRPr="00824559">
          <w:rPr>
            <w:rFonts w:ascii="Arial Unicode MS" w:eastAsia="Arial Unicode MS" w:hAnsi="Arial Unicode MS" w:cs="Arial Unicode MS"/>
            <w:color w:val="0070C0"/>
            <w:sz w:val="20"/>
            <w:szCs w:val="24"/>
          </w:rPr>
          <w:fldChar w:fldCharType="separate"/>
        </w:r>
        <w:r w:rsidR="00F8360A">
          <w:rPr>
            <w:rFonts w:ascii="Arial Unicode MS" w:eastAsia="Arial Unicode MS" w:hAnsi="Arial Unicode MS" w:cs="Arial Unicode MS"/>
            <w:noProof/>
            <w:color w:val="0070C0"/>
            <w:sz w:val="20"/>
            <w:szCs w:val="24"/>
          </w:rPr>
          <w:t>1</w:t>
        </w:r>
        <w:r w:rsidRPr="00824559">
          <w:rPr>
            <w:rFonts w:ascii="Arial Unicode MS" w:eastAsia="Arial Unicode MS" w:hAnsi="Arial Unicode MS" w:cs="Arial Unicode MS"/>
            <w:noProof/>
            <w:color w:val="0070C0"/>
            <w:sz w:val="20"/>
            <w:szCs w:val="24"/>
          </w:rPr>
          <w:fldChar w:fldCharType="end"/>
        </w:r>
      </w:sdtContent>
    </w:sdt>
  </w:p>
  <w:p w14:paraId="5498FEE6" w14:textId="5E1E0477" w:rsidR="00DE2BAE" w:rsidRDefault="00DE2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880"/>
    <w:multiLevelType w:val="hybridMultilevel"/>
    <w:tmpl w:val="A5F6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CA6"/>
    <w:multiLevelType w:val="hybridMultilevel"/>
    <w:tmpl w:val="D12A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509"/>
    <w:multiLevelType w:val="hybridMultilevel"/>
    <w:tmpl w:val="C51AF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A65EC"/>
    <w:multiLevelType w:val="hybridMultilevel"/>
    <w:tmpl w:val="CA803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D57B60"/>
    <w:multiLevelType w:val="hybridMultilevel"/>
    <w:tmpl w:val="E7DE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525D2"/>
    <w:multiLevelType w:val="multilevel"/>
    <w:tmpl w:val="4D22770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0D20BC4"/>
    <w:multiLevelType w:val="hybridMultilevel"/>
    <w:tmpl w:val="279CC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F02B4"/>
    <w:multiLevelType w:val="hybridMultilevel"/>
    <w:tmpl w:val="DAF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3DDB"/>
    <w:multiLevelType w:val="multilevel"/>
    <w:tmpl w:val="7242CE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8DC6187"/>
    <w:multiLevelType w:val="hybridMultilevel"/>
    <w:tmpl w:val="72A6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5E2"/>
    <w:multiLevelType w:val="hybridMultilevel"/>
    <w:tmpl w:val="A638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D0ED6"/>
    <w:multiLevelType w:val="hybridMultilevel"/>
    <w:tmpl w:val="CA7E009A"/>
    <w:lvl w:ilvl="0" w:tplc="8FE84CF2">
      <w:start w:val="3"/>
      <w:numFmt w:val="bullet"/>
      <w:lvlText w:val="-"/>
      <w:lvlJc w:val="left"/>
      <w:pPr>
        <w:ind w:left="1080" w:hanging="360"/>
      </w:pPr>
      <w:rPr>
        <w:rFonts w:ascii="Bahnschrift SemiBold" w:eastAsia="Arial Unicode MS" w:hAnsi="Bahnschrift SemiBol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1143D"/>
    <w:multiLevelType w:val="hybridMultilevel"/>
    <w:tmpl w:val="1466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B1C1C"/>
    <w:multiLevelType w:val="hybridMultilevel"/>
    <w:tmpl w:val="4F247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1812E8"/>
    <w:multiLevelType w:val="multilevel"/>
    <w:tmpl w:val="1988F3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haj Shujauddin">
    <w15:presenceInfo w15:providerId="None" w15:userId="Minhaj Shujaudd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AE"/>
    <w:rsid w:val="00093E06"/>
    <w:rsid w:val="000A0F3F"/>
    <w:rsid w:val="00136A44"/>
    <w:rsid w:val="00165FE2"/>
    <w:rsid w:val="00187B4C"/>
    <w:rsid w:val="001C4C92"/>
    <w:rsid w:val="001C73C6"/>
    <w:rsid w:val="00287CAE"/>
    <w:rsid w:val="00295133"/>
    <w:rsid w:val="002B703B"/>
    <w:rsid w:val="00300C60"/>
    <w:rsid w:val="004531A1"/>
    <w:rsid w:val="004A55D8"/>
    <w:rsid w:val="004E767E"/>
    <w:rsid w:val="00513168"/>
    <w:rsid w:val="00526550"/>
    <w:rsid w:val="005452F0"/>
    <w:rsid w:val="006120B6"/>
    <w:rsid w:val="0065204C"/>
    <w:rsid w:val="007522C3"/>
    <w:rsid w:val="00753C68"/>
    <w:rsid w:val="00765A6F"/>
    <w:rsid w:val="00782F24"/>
    <w:rsid w:val="007E30A0"/>
    <w:rsid w:val="00822080"/>
    <w:rsid w:val="00824559"/>
    <w:rsid w:val="008613AE"/>
    <w:rsid w:val="00866D75"/>
    <w:rsid w:val="008860B2"/>
    <w:rsid w:val="008A2766"/>
    <w:rsid w:val="00AF6AB8"/>
    <w:rsid w:val="00B4202B"/>
    <w:rsid w:val="00BA2ACA"/>
    <w:rsid w:val="00BC3770"/>
    <w:rsid w:val="00C17487"/>
    <w:rsid w:val="00C31CC2"/>
    <w:rsid w:val="00C546A6"/>
    <w:rsid w:val="00C825CB"/>
    <w:rsid w:val="00CD72FB"/>
    <w:rsid w:val="00D80200"/>
    <w:rsid w:val="00DA35DC"/>
    <w:rsid w:val="00DE2BAE"/>
    <w:rsid w:val="00E1794C"/>
    <w:rsid w:val="00E814F6"/>
    <w:rsid w:val="00ED510F"/>
    <w:rsid w:val="00F6396D"/>
    <w:rsid w:val="00F8360A"/>
    <w:rsid w:val="00FB05AC"/>
    <w:rsid w:val="00FB5EA4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3D0C7"/>
  <w15:chartTrackingRefBased/>
  <w15:docId w15:val="{317ABE1D-4768-4885-9E23-0ACF8F02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AE"/>
  </w:style>
  <w:style w:type="paragraph" w:styleId="Footer">
    <w:name w:val="footer"/>
    <w:basedOn w:val="Normal"/>
    <w:link w:val="FooterChar"/>
    <w:uiPriority w:val="99"/>
    <w:unhideWhenUsed/>
    <w:rsid w:val="00DE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AE"/>
  </w:style>
  <w:style w:type="paragraph" w:styleId="NoSpacing">
    <w:name w:val="No Spacing"/>
    <w:link w:val="NoSpacingChar"/>
    <w:uiPriority w:val="1"/>
    <w:qFormat/>
    <w:rsid w:val="00B420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202B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F6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F2A2-A8AE-410C-AC87-0A2ABFF2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ial Application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ial Application</dc:title>
  <dc:subject/>
  <dc:creator>Documented by: Minhaj Shujauddin</dc:creator>
  <cp:keywords/>
  <dc:description/>
  <cp:lastModifiedBy>Minhaj Shujauddin</cp:lastModifiedBy>
  <cp:revision>16</cp:revision>
  <dcterms:created xsi:type="dcterms:W3CDTF">2017-11-24T16:38:00Z</dcterms:created>
  <dcterms:modified xsi:type="dcterms:W3CDTF">2017-11-28T03:02:00Z</dcterms:modified>
</cp:coreProperties>
</file>